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0C4" w:rsidRPr="008B23AB" w:rsidRDefault="0081252C" w:rsidP="0081252C">
      <w:pPr>
        <w:jc w:val="center"/>
        <w:rPr>
          <w:sz w:val="28"/>
          <w:szCs w:val="28"/>
        </w:rPr>
      </w:pPr>
      <w:r w:rsidRPr="008B23AB">
        <w:rPr>
          <w:rFonts w:hint="eastAsia"/>
          <w:sz w:val="28"/>
          <w:szCs w:val="28"/>
        </w:rPr>
        <w:t>桑名市防犯灯</w:t>
      </w:r>
      <w:r w:rsidR="008F09F6">
        <w:rPr>
          <w:rFonts w:hint="eastAsia"/>
          <w:sz w:val="28"/>
          <w:szCs w:val="28"/>
        </w:rPr>
        <w:t>設置</w:t>
      </w:r>
      <w:r w:rsidRPr="008B23AB">
        <w:rPr>
          <w:rFonts w:hint="eastAsia"/>
          <w:sz w:val="28"/>
          <w:szCs w:val="28"/>
        </w:rPr>
        <w:t>補助金の流れ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689"/>
        <w:gridCol w:w="4394"/>
        <w:gridCol w:w="2551"/>
      </w:tblGrid>
      <w:tr w:rsidR="00234BA4" w:rsidRPr="0066117D" w:rsidTr="004F601B">
        <w:tc>
          <w:tcPr>
            <w:tcW w:w="2689" w:type="dxa"/>
            <w:shd w:val="clear" w:color="auto" w:fill="FFE599" w:themeFill="accent4" w:themeFillTint="66"/>
          </w:tcPr>
          <w:p w:rsidR="0081252C" w:rsidRPr="0066117D" w:rsidRDefault="0081252C" w:rsidP="0081252C">
            <w:pPr>
              <w:jc w:val="center"/>
              <w:rPr>
                <w:rFonts w:ascii="ＭＳ 明朝" w:eastAsia="ＭＳ 明朝" w:hAnsi="ＭＳ 明朝"/>
              </w:rPr>
            </w:pPr>
            <w:r w:rsidRPr="0066117D">
              <w:rPr>
                <w:rFonts w:ascii="ＭＳ 明朝" w:eastAsia="ＭＳ 明朝" w:hAnsi="ＭＳ 明朝" w:hint="eastAsia"/>
              </w:rPr>
              <w:t>市</w:t>
            </w:r>
          </w:p>
        </w:tc>
        <w:tc>
          <w:tcPr>
            <w:tcW w:w="4394" w:type="dxa"/>
          </w:tcPr>
          <w:p w:rsidR="0081252C" w:rsidRPr="0066117D" w:rsidRDefault="0081252C" w:rsidP="0081252C">
            <w:pPr>
              <w:jc w:val="center"/>
              <w:rPr>
                <w:rFonts w:ascii="ＭＳ 明朝" w:eastAsia="ＭＳ 明朝" w:hAnsi="ＭＳ 明朝"/>
              </w:rPr>
            </w:pPr>
            <w:r w:rsidRPr="0066117D">
              <w:rPr>
                <w:rFonts w:ascii="ＭＳ 明朝" w:eastAsia="ＭＳ 明朝" w:hAnsi="ＭＳ 明朝" w:hint="eastAsia"/>
              </w:rPr>
              <w:t>関係書類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81252C" w:rsidRPr="0066117D" w:rsidRDefault="0081252C" w:rsidP="0081252C">
            <w:pPr>
              <w:jc w:val="center"/>
              <w:rPr>
                <w:rFonts w:ascii="ＭＳ 明朝" w:eastAsia="ＭＳ 明朝" w:hAnsi="ＭＳ 明朝"/>
              </w:rPr>
            </w:pPr>
            <w:r w:rsidRPr="0066117D">
              <w:rPr>
                <w:rFonts w:ascii="ＭＳ 明朝" w:eastAsia="ＭＳ 明朝" w:hAnsi="ＭＳ 明朝" w:hint="eastAsia"/>
              </w:rPr>
              <w:t>申請者（自治会）</w:t>
            </w:r>
          </w:p>
        </w:tc>
      </w:tr>
      <w:tr w:rsidR="00234BA4" w:rsidRPr="0066117D" w:rsidTr="003208AF">
        <w:trPr>
          <w:trHeight w:val="13629"/>
        </w:trPr>
        <w:tc>
          <w:tcPr>
            <w:tcW w:w="2689" w:type="dxa"/>
          </w:tcPr>
          <w:p w:rsidR="0081252C" w:rsidRPr="0066117D" w:rsidRDefault="003208AF">
            <w:pPr>
              <w:rPr>
                <w:rFonts w:ascii="ＭＳ 明朝" w:eastAsia="ＭＳ 明朝" w:hAnsi="ＭＳ 明朝"/>
              </w:rPr>
            </w:pPr>
            <w:r w:rsidRPr="0066117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16840</wp:posOffset>
                      </wp:positionV>
                      <wp:extent cx="1323975" cy="790575"/>
                      <wp:effectExtent l="0" t="0" r="28575" b="2857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790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0432" w:rsidRDefault="00E20432" w:rsidP="0066117D">
                                  <w:pPr>
                                    <w:jc w:val="center"/>
                                  </w:pPr>
                                </w:p>
                                <w:p w:rsidR="00E20432" w:rsidRPr="0081252C" w:rsidRDefault="00E20432" w:rsidP="0066117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　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2.65pt;margin-top:9.2pt;width:104.25pt;height:6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" fillcolor="#ffe599 [1303]">
                      <v:textbox>
                        <w:txbxContent>
                          <w:p w:rsidR="00E20432" w:rsidRDefault="00E20432" w:rsidP="0066117D">
                            <w:pPr>
                              <w:jc w:val="center"/>
                            </w:pPr>
                          </w:p>
                          <w:p w:rsidR="00E20432" w:rsidRPr="0081252C" w:rsidRDefault="00E20432" w:rsidP="006611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　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1252C" w:rsidRPr="0066117D" w:rsidRDefault="0081252C">
            <w:pPr>
              <w:rPr>
                <w:rFonts w:ascii="ＭＳ 明朝" w:eastAsia="ＭＳ 明朝" w:hAnsi="ＭＳ 明朝"/>
              </w:rPr>
            </w:pPr>
          </w:p>
          <w:p w:rsidR="0081252C" w:rsidRPr="0066117D" w:rsidRDefault="0019630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494155</wp:posOffset>
                      </wp:positionH>
                      <wp:positionV relativeFrom="paragraph">
                        <wp:posOffset>29845</wp:posOffset>
                      </wp:positionV>
                      <wp:extent cx="361950" cy="0"/>
                      <wp:effectExtent l="38100" t="76200" r="0" b="95250"/>
                      <wp:wrapNone/>
                      <wp:docPr id="24" name="直線矢印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884CE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4" o:spid="_x0000_s1026" type="#_x0000_t32" style="position:absolute;left:0;text-align:left;margin-left:117.65pt;margin-top:2.35pt;width:28.5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81252C" w:rsidRPr="0066117D" w:rsidRDefault="003208A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227965</wp:posOffset>
                      </wp:positionV>
                      <wp:extent cx="0" cy="152400"/>
                      <wp:effectExtent l="76200" t="0" r="57150" b="57150"/>
                      <wp:wrapNone/>
                      <wp:docPr id="203" name="直線矢印コネクタ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CA7410" id="直線矢印コネクタ 203" o:spid="_x0000_s1026" type="#_x0000_t32" style="position:absolute;left:0;text-align:left;margin-left:63.65pt;margin-top:17.95pt;width:0;height:1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81252C" w:rsidRPr="0066117D" w:rsidRDefault="004D196E">
            <w:pPr>
              <w:rPr>
                <w:rFonts w:ascii="ＭＳ 明朝" w:eastAsia="ＭＳ 明朝" w:hAnsi="ＭＳ 明朝"/>
              </w:rPr>
            </w:pPr>
            <w:r w:rsidRPr="0066117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056640</wp:posOffset>
                      </wp:positionV>
                      <wp:extent cx="1209675" cy="567055"/>
                      <wp:effectExtent l="0" t="0" r="28575" b="23495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567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0432" w:rsidRDefault="00E20432" w:rsidP="00D87AE0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8B23AB">
                                    <w:rPr>
                                      <w:rFonts w:ascii="ＭＳ 明朝" w:eastAsia="ＭＳ 明朝" w:hAnsi="ＭＳ 明朝" w:hint="eastAsia"/>
                                    </w:rPr>
                                    <w:t>交付の決定</w:t>
                                  </w:r>
                                </w:p>
                                <w:p w:rsidR="00E20432" w:rsidRPr="00CE0406" w:rsidRDefault="00E20432" w:rsidP="00D87AE0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決定通知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郵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5.65pt;margin-top:83.2pt;width:95.25pt;height:44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" fillcolor="#ffe599 [1303]">
                      <v:textbox>
                        <w:txbxContent>
                          <w:p w:rsidR="00E20432" w:rsidRDefault="00E20432" w:rsidP="00D87AE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B23AB">
                              <w:rPr>
                                <w:rFonts w:ascii="ＭＳ 明朝" w:eastAsia="ＭＳ 明朝" w:hAnsi="ＭＳ 明朝" w:hint="eastAsia"/>
                              </w:rPr>
                              <w:t>交付の決定</w:t>
                            </w:r>
                          </w:p>
                          <w:p w:rsidR="00E20432" w:rsidRPr="00CE0406" w:rsidRDefault="00E20432" w:rsidP="00D87AE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決定通知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郵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0432" w:rsidRPr="00B8631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4256" behindDoc="0" locked="0" layoutInCell="1" allowOverlap="1" wp14:anchorId="37EFB22D" wp14:editId="019348C9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5733415</wp:posOffset>
                      </wp:positionV>
                      <wp:extent cx="1038225" cy="847725"/>
                      <wp:effectExtent l="0" t="0" r="28575" b="28575"/>
                      <wp:wrapNone/>
                      <wp:docPr id="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847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lgDashDot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0432" w:rsidRPr="00536D3A" w:rsidRDefault="00E20432" w:rsidP="003208AF">
                                  <w:pPr>
                                    <w:snapToGrid w:val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審査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により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金額を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確定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、交付額に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変更が生じた</w:t>
                                  </w:r>
                                  <w:r w:rsidRPr="00536D3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場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、申請者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に通知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します</w:t>
                                  </w:r>
                                  <w:r w:rsidR="00E327D8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FB22D" id="_x0000_s1027" type="#_x0000_t202" style="position:absolute;left:0;text-align:left;margin-left:24.65pt;margin-top:451.45pt;width:81.75pt;height:66.7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" fillcolor="#ffe599 [1303]" strokeweight="1pt">
                      <v:stroke dashstyle="longDashDotDot"/>
                      <v:textbox>
                        <w:txbxContent>
                          <w:p w:rsidR="00E20432" w:rsidRPr="00536D3A" w:rsidRDefault="00E20432" w:rsidP="003208AF">
                            <w:pPr>
                              <w:snapToGrid w:val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審査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により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金額を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確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交付額に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変更が生じた</w:t>
                            </w:r>
                            <w:r w:rsidRPr="00536D3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場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申請者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に通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します</w:t>
                            </w:r>
                            <w:r w:rsidR="00E327D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0432" w:rsidRPr="0066117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67474490" wp14:editId="341E2D64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5309235</wp:posOffset>
                      </wp:positionV>
                      <wp:extent cx="933450" cy="1404620"/>
                      <wp:effectExtent l="0" t="0" r="19050" b="13970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0432" w:rsidRDefault="00E20432" w:rsidP="0066117D">
                                  <w:r>
                                    <w:rPr>
                                      <w:rFonts w:hint="eastAsia"/>
                                    </w:rPr>
                                    <w:t>書類の審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7474490" id="_x0000_s1028" type="#_x0000_t202" style="position:absolute;left:0;text-align:left;margin-left:30.25pt;margin-top:418.05pt;width:73.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" fillcolor="#ffe599 [1303]">
                      <v:textbox style="mso-fit-shape-to-text:t">
                        <w:txbxContent>
                          <w:p w:rsidR="00E20432" w:rsidRDefault="00E20432" w:rsidP="0066117D">
                            <w:r>
                              <w:rPr>
                                <w:rFonts w:hint="eastAsia"/>
                              </w:rPr>
                              <w:t>書類の審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0432" w:rsidRPr="0066117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0C4594E0" wp14:editId="646CFE5C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5019040</wp:posOffset>
                      </wp:positionV>
                      <wp:extent cx="1323975" cy="1619250"/>
                      <wp:effectExtent l="0" t="0" r="28575" b="19050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1619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0432" w:rsidRPr="006A7B4C" w:rsidRDefault="00E20432" w:rsidP="000E38E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6A7B4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受　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594E0" id="テキスト ボックス 11" o:spid="_x0000_s1030" type="#_x0000_t202" style="position:absolute;left:0;text-align:left;margin-left:11.9pt;margin-top:395.2pt;width:104.25pt;height:127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" fillcolor="#ffe599 [1303]">
                      <v:textbox>
                        <w:txbxContent>
                          <w:p w:rsidR="00E20432" w:rsidRPr="006A7B4C" w:rsidRDefault="00E20432" w:rsidP="000E38E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A7B4C">
                              <w:rPr>
                                <w:rFonts w:hint="eastAsia"/>
                                <w:color w:val="000000" w:themeColor="text1"/>
                              </w:rPr>
                              <w:t>受　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8AF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408430</wp:posOffset>
                      </wp:positionH>
                      <wp:positionV relativeFrom="paragraph">
                        <wp:posOffset>1343660</wp:posOffset>
                      </wp:positionV>
                      <wp:extent cx="400050" cy="0"/>
                      <wp:effectExtent l="0" t="76200" r="19050" b="95250"/>
                      <wp:wrapNone/>
                      <wp:docPr id="211" name="直線矢印コネクタ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B1FE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11" o:spid="_x0000_s1026" type="#_x0000_t32" style="position:absolute;left:0;text-align:left;margin-left:110.9pt;margin-top:105.8pt;width:31.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" strokecolor="black [3213]" strokeweight="1.25pt">
                      <v:stroke endarrow="block" joinstyle="miter"/>
                    </v:shape>
                  </w:pict>
                </mc:Fallback>
              </mc:AlternateContent>
            </w:r>
            <w:r w:rsidR="003208AF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562610</wp:posOffset>
                      </wp:positionV>
                      <wp:extent cx="4267200" cy="352425"/>
                      <wp:effectExtent l="0" t="0" r="19050" b="28575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0432" w:rsidRPr="00071CDE" w:rsidRDefault="00E20432" w:rsidP="00CE0406">
                                  <w:pPr>
                                    <w:jc w:val="center"/>
                                  </w:pPr>
                                  <w:r w:rsidRPr="00071CDE">
                                    <w:rPr>
                                      <w:rFonts w:hint="eastAsia"/>
                                    </w:rPr>
                                    <w:t>交付</w:t>
                                  </w:r>
                                  <w:r w:rsidRPr="00071CDE">
                                    <w:t>決定</w:t>
                                  </w:r>
                                  <w:r w:rsidRPr="00071CDE">
                                    <w:rPr>
                                      <w:rFonts w:hint="eastAsia"/>
                                    </w:rPr>
                                    <w:t>通知</w:t>
                                  </w:r>
                                  <w:r w:rsidRPr="00071CDE">
                                    <w:t>書の到着は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 w:rsidR="00195510">
                                    <w:rPr>
                                      <w:rFonts w:hint="eastAsia"/>
                                    </w:rPr>
                                    <w:t>申請書</w:t>
                                  </w:r>
                                  <w:r w:rsidR="00195510">
                                    <w:t>提出</w:t>
                                  </w:r>
                                  <w:r w:rsidR="00195510"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 w:rsidR="00195510">
                                    <w:t>翌月</w:t>
                                  </w:r>
                                  <w:r w:rsidR="00195510">
                                    <w:t>10</w:t>
                                  </w:r>
                                  <w:r w:rsidR="00195510">
                                    <w:t>日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20" o:spid="_x0000_s1031" style="position:absolute;left:0;text-align:left;margin-left:71.9pt;margin-top:44.3pt;width:336pt;height:27.7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" fillcolor="#c5e0b3 [1305]" strokecolor="#70ad47 [3209]" strokeweight="1pt">
                      <v:textbox>
                        <w:txbxContent>
                          <w:p w:rsidR="00E20432" w:rsidRPr="00071CDE" w:rsidRDefault="00E20432" w:rsidP="00CE0406">
                            <w:pPr>
                              <w:jc w:val="center"/>
                            </w:pPr>
                            <w:r w:rsidRPr="00071CDE">
                              <w:rPr>
                                <w:rFonts w:hint="eastAsia"/>
                              </w:rPr>
                              <w:t>交付</w:t>
                            </w:r>
                            <w:r w:rsidRPr="00071CDE">
                              <w:t>決定</w:t>
                            </w:r>
                            <w:r w:rsidRPr="00071CDE">
                              <w:rPr>
                                <w:rFonts w:hint="eastAsia"/>
                              </w:rPr>
                              <w:t>通知</w:t>
                            </w:r>
                            <w:r w:rsidRPr="00071CDE">
                              <w:t>書の到着は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="00195510">
                              <w:rPr>
                                <w:rFonts w:hint="eastAsia"/>
                              </w:rPr>
                              <w:t>申請書</w:t>
                            </w:r>
                            <w:r w:rsidR="00195510">
                              <w:t>提出</w:t>
                            </w:r>
                            <w:r w:rsidR="00195510">
                              <w:rPr>
                                <w:rFonts w:hint="eastAsia"/>
                              </w:rPr>
                              <w:t>の</w:t>
                            </w:r>
                            <w:r w:rsidR="00195510">
                              <w:t>翌月</w:t>
                            </w:r>
                            <w:r w:rsidR="00195510">
                              <w:t>10</w:t>
                            </w:r>
                            <w:r w:rsidR="00195510">
                              <w:t>日頃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208AF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492125</wp:posOffset>
                      </wp:positionV>
                      <wp:extent cx="0" cy="556895"/>
                      <wp:effectExtent l="76200" t="0" r="57150" b="52705"/>
                      <wp:wrapNone/>
                      <wp:docPr id="27" name="直線矢印コネク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689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8DF37C" id="直線矢印コネクタ 27" o:spid="_x0000_s1026" type="#_x0000_t32" style="position:absolute;left:0;text-align:left;margin-left:63.65pt;margin-top:38.75pt;width:0;height:43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="003208AF" w:rsidRPr="0066117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155575</wp:posOffset>
                      </wp:positionV>
                      <wp:extent cx="933450" cy="1404620"/>
                      <wp:effectExtent l="0" t="0" r="19050" b="1397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0432" w:rsidRDefault="00E20432" w:rsidP="000E38E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書類の審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26.15pt;margin-top:12.25pt;width:73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" fillcolor="#ffe599 [1303]">
                      <v:textbox style="mso-fit-shape-to-text:t">
                        <w:txbxContent>
                          <w:p w:rsidR="00E20432" w:rsidRDefault="00E20432" w:rsidP="000E38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書類の審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8AF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494155</wp:posOffset>
                      </wp:positionH>
                      <wp:positionV relativeFrom="paragraph">
                        <wp:posOffset>5516245</wp:posOffset>
                      </wp:positionV>
                      <wp:extent cx="228600" cy="0"/>
                      <wp:effectExtent l="38100" t="76200" r="0" b="95250"/>
                      <wp:wrapNone/>
                      <wp:docPr id="206" name="直線矢印コネクタ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FF740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06" o:spid="_x0000_s1026" type="#_x0000_t32" style="position:absolute;left:0;text-align:left;margin-left:117.65pt;margin-top:434.35pt;width:18pt;height:0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" strokecolor="black [3213]" strokeweight="1.25pt">
                      <v:stroke endarrow="block" joinstyle="miter"/>
                    </v:shape>
                  </w:pict>
                </mc:Fallback>
              </mc:AlternateContent>
            </w:r>
            <w:r w:rsidR="003208AF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C49C9CC" wp14:editId="15CF85A2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6782435</wp:posOffset>
                      </wp:positionV>
                      <wp:extent cx="4200525" cy="352425"/>
                      <wp:effectExtent l="0" t="0" r="28575" b="28575"/>
                      <wp:wrapNone/>
                      <wp:docPr id="192" name="正方形/長方形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05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0432" w:rsidRPr="00071CDE" w:rsidRDefault="00E20432" w:rsidP="0078515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指定口座</w:t>
                                  </w:r>
                                  <w:r>
                                    <w:t>への入金</w:t>
                                  </w:r>
                                  <w:r w:rsidRPr="00071CDE">
                                    <w:t>は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報告書提出後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3</w:t>
                                  </w:r>
                                  <w:r w:rsidRPr="00071CDE">
                                    <w:rPr>
                                      <w:rFonts w:ascii="ＭＳ 明朝" w:eastAsia="ＭＳ 明朝" w:hAnsi="ＭＳ 明朝"/>
                                    </w:rPr>
                                    <w:t>週間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から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>１ヶ月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程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C49C9CC" id="正方形/長方形 192" o:spid="_x0000_s1033" style="position:absolute;left:0;text-align:left;margin-left:77.15pt;margin-top:534.05pt;width:330.75pt;height:27.7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" fillcolor="#c5e0b4" strokecolor="#70ad47" strokeweight="1pt">
                      <v:textbox>
                        <w:txbxContent>
                          <w:p w:rsidR="00E20432" w:rsidRPr="00071CDE" w:rsidRDefault="00E20432" w:rsidP="007851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指定口座</w:t>
                            </w:r>
                            <w:r>
                              <w:t>への入金</w:t>
                            </w:r>
                            <w:r w:rsidRPr="00071CDE"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、報告書提出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3</w:t>
                            </w:r>
                            <w:r w:rsidRPr="00071CDE">
                              <w:rPr>
                                <w:rFonts w:ascii="ＭＳ 明朝" w:eastAsia="ＭＳ 明朝" w:hAnsi="ＭＳ 明朝"/>
                              </w:rPr>
                              <w:t>週間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１ヶ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程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208AF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6635115</wp:posOffset>
                      </wp:positionV>
                      <wp:extent cx="0" cy="680720"/>
                      <wp:effectExtent l="76200" t="0" r="95250" b="62230"/>
                      <wp:wrapNone/>
                      <wp:docPr id="194" name="直線矢印コネクタ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072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307769" id="直線矢印コネクタ 194" o:spid="_x0000_s1026" type="#_x0000_t32" style="position:absolute;left:0;text-align:left;margin-left:63.65pt;margin-top:522.45pt;width:0;height:53.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" strokecolor="black [3213]" strokeweight="1.25pt">
                      <v:stroke endarrow="block" joinstyle="miter"/>
                    </v:shape>
                  </w:pict>
                </mc:Fallback>
              </mc:AlternateContent>
            </w:r>
            <w:r w:rsidR="003208AF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7487285</wp:posOffset>
                      </wp:positionV>
                      <wp:extent cx="3162300" cy="9525"/>
                      <wp:effectExtent l="0" t="57150" r="38100" b="85725"/>
                      <wp:wrapNone/>
                      <wp:docPr id="28" name="直線矢印コネク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2300" cy="9525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66C168" id="直線矢印コネクタ 28" o:spid="_x0000_s1026" type="#_x0000_t32" style="position:absolute;left:0;text-align:left;margin-left:109.4pt;margin-top:589.55pt;width:249pt;height: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" strokecolor="black [3213]" strokeweight="1.25pt">
                      <v:stroke endarrow="block" joinstyle="miter"/>
                    </v:shape>
                  </w:pict>
                </mc:Fallback>
              </mc:AlternateContent>
            </w:r>
            <w:r w:rsidR="003208AF" w:rsidRPr="0066117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2EEFA539" wp14:editId="3AA25612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7308850</wp:posOffset>
                      </wp:positionV>
                      <wp:extent cx="1171575" cy="1404620"/>
                      <wp:effectExtent l="0" t="0" r="28575" b="1397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0432" w:rsidRDefault="00E20432" w:rsidP="0066117D">
                                  <w:r>
                                    <w:rPr>
                                      <w:rFonts w:hint="eastAsia"/>
                                    </w:rPr>
                                    <w:t>補助金</w:t>
                                  </w:r>
                                  <w:r>
                                    <w:t>の支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EEFA539" id="_x0000_s1034" type="#_x0000_t202" style="position:absolute;left:0;text-align:left;margin-left:17.15pt;margin-top:575.5pt;width:92.2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" fillcolor="#ffe599 [1303]">
                      <v:textbox style="mso-fit-shape-to-text:t">
                        <w:txbxContent>
                          <w:p w:rsidR="00E20432" w:rsidRDefault="00E20432" w:rsidP="0066117D">
                            <w:r>
                              <w:rPr>
                                <w:rFonts w:hint="eastAsia"/>
                              </w:rPr>
                              <w:t>補助金</w:t>
                            </w:r>
                            <w:r>
                              <w:t>の支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94" w:type="dxa"/>
          </w:tcPr>
          <w:p w:rsidR="0081252C" w:rsidRPr="0066117D" w:rsidRDefault="004D196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3218815</wp:posOffset>
                      </wp:positionV>
                      <wp:extent cx="304800" cy="0"/>
                      <wp:effectExtent l="38100" t="76200" r="0" b="95250"/>
                      <wp:wrapNone/>
                      <wp:docPr id="26" name="直線矢印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F987D3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6" o:spid="_x0000_s1026" type="#_x0000_t32" style="position:absolute;left:0;text-align:left;margin-left:199.95pt;margin-top:253.45pt;width:24pt;height:0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66117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075815</wp:posOffset>
                      </wp:positionV>
                      <wp:extent cx="2360930" cy="323850"/>
                      <wp:effectExtent l="0" t="0" r="28575" b="19050"/>
                      <wp:wrapSquare wrapText="bothSides"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0432" w:rsidRDefault="00E20432">
                                  <w:r>
                                    <w:rPr>
                                      <w:rFonts w:hint="eastAsia"/>
                                    </w:rPr>
                                    <w:t>補助金</w:t>
                                  </w:r>
                                  <w:r>
                                    <w:t>交付決定通知書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様式</w:t>
                                  </w:r>
                                  <w:r>
                                    <w:t>第</w:t>
                                  </w:r>
                                  <w:r w:rsidRPr="0066117D">
                                    <w:rPr>
                                      <w:rFonts w:ascii="ＭＳ 明朝" w:eastAsia="ＭＳ 明朝" w:hAnsi="ＭＳ 明朝"/>
                                    </w:rPr>
                                    <w:t>2</w:t>
                                  </w:r>
                                  <w:r>
                                    <w:t>号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9.45pt;margin-top:163.45pt;width:185.9pt;height:25.5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" fillcolor="#ffe599 [1303]">
                      <v:textbox>
                        <w:txbxContent>
                          <w:p w:rsidR="00E20432" w:rsidRDefault="00E20432">
                            <w:r>
                              <w:rPr>
                                <w:rFonts w:hint="eastAsia"/>
                              </w:rPr>
                              <w:t>補助金</w:t>
                            </w:r>
                            <w:r>
                              <w:t>交付決定通知書（</w:t>
                            </w: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第</w:t>
                            </w:r>
                            <w:r w:rsidRPr="0066117D">
                              <w:rPr>
                                <w:rFonts w:ascii="ＭＳ 明朝" w:eastAsia="ＭＳ 明朝" w:hAnsi="ＭＳ 明朝"/>
                              </w:rPr>
                              <w:t>2</w:t>
                            </w:r>
                            <w:r>
                              <w:t>号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F6735" w:rsidRPr="00CE0406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-556260</wp:posOffset>
                      </wp:positionH>
                      <wp:positionV relativeFrom="paragraph">
                        <wp:posOffset>2990215</wp:posOffset>
                      </wp:positionV>
                      <wp:extent cx="3095625" cy="2181225"/>
                      <wp:effectExtent l="0" t="0" r="28575" b="28575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5625" cy="2181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prstDash val="lgDashDot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0432" w:rsidRDefault="00E20432">
                                  <w:r>
                                    <w:rPr>
                                      <w:rFonts w:hint="eastAsia"/>
                                    </w:rPr>
                                    <w:t>★</w:t>
                                  </w:r>
                                  <w:r w:rsidR="002F6735">
                                    <w:rPr>
                                      <w:rFonts w:hint="eastAsia"/>
                                    </w:rPr>
                                    <w:t>工事</w:t>
                                  </w:r>
                                  <w:r w:rsidR="002F6735">
                                    <w:t>発注前に、</w:t>
                                  </w:r>
                                  <w:r w:rsidR="002F6735">
                                    <w:rPr>
                                      <w:rFonts w:hint="eastAsia"/>
                                    </w:rPr>
                                    <w:t>必ず</w:t>
                                  </w:r>
                                  <w:r w:rsidR="00195510">
                                    <w:rPr>
                                      <w:rFonts w:hint="eastAsia"/>
                                    </w:rPr>
                                    <w:t>危機管理</w:t>
                                  </w:r>
                                  <w:r w:rsidR="00195510">
                                    <w:t>室</w:t>
                                  </w:r>
                                  <w:r w:rsidRPr="00D11B92">
                                    <w:t>へ問い合わせ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る</w:t>
                                  </w:r>
                                </w:p>
                                <w:p w:rsidR="004D196E" w:rsidRPr="00D11B92" w:rsidRDefault="004D196E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E20432" w:rsidRDefault="00E20432" w:rsidP="00D11B92">
                                  <w:r>
                                    <w:rPr>
                                      <w:rFonts w:hint="eastAsia"/>
                                    </w:rPr>
                                    <w:t>設置</w:t>
                                  </w:r>
                                  <w:r>
                                    <w:t>場所、設置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に</w:t>
                                  </w:r>
                                  <w:r>
                                    <w:t>変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が</w:t>
                                  </w:r>
                                  <w:r>
                                    <w:t>生じる場合は</w:t>
                                  </w:r>
                                </w:p>
                                <w:p w:rsidR="00E20432" w:rsidRDefault="00E20432" w:rsidP="00D11B92">
                                  <w:r>
                                    <w:rPr>
                                      <w:rFonts w:hint="eastAsia"/>
                                    </w:rPr>
                                    <w:t>１．補助事業等</w:t>
                                  </w:r>
                                  <w:r>
                                    <w:t>計画変更承認申請書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>
                                    <w:t>提出</w:t>
                                  </w:r>
                                </w:p>
                                <w:p w:rsidR="002F6735" w:rsidRDefault="002F6735" w:rsidP="00D11B92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※</w:t>
                                  </w:r>
                                  <w:r>
                                    <w:t>必要に応じて、見積書・設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箇所</w:t>
                                  </w:r>
                                  <w:r>
                                    <w:t>図を添付</w:t>
                                  </w:r>
                                </w:p>
                                <w:p w:rsidR="002F6735" w:rsidRDefault="00E20432" w:rsidP="004D196E">
                                  <w:pPr>
                                    <w:rPr>
                                      <w:rFonts w:hint="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２．</w:t>
                                  </w:r>
                                  <w:r w:rsidRPr="006A7B4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補助金等変更決定通知書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市から交付</w:t>
                                  </w:r>
                                </w:p>
                                <w:p w:rsidR="002F6735" w:rsidRPr="004C63BF" w:rsidRDefault="002F6735" w:rsidP="002F6735">
                                  <w:pPr>
                                    <w:ind w:left="210" w:hangingChars="100" w:hanging="21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上記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「補助金等変更決定通知書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受理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する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前に工事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完了し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てい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た場合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補助金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の対象外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と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なる場合があり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-43.8pt;margin-top:235.45pt;width:243.75pt;height:171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" fillcolor="#d9e2f3 [664]" strokeweight="1.25pt">
                      <v:stroke dashstyle="longDashDotDot"/>
                      <v:textbox>
                        <w:txbxContent>
                          <w:p w:rsidR="00E20432" w:rsidRDefault="00E20432"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r w:rsidR="002F6735">
                              <w:rPr>
                                <w:rFonts w:hint="eastAsia"/>
                              </w:rPr>
                              <w:t>工事</w:t>
                            </w:r>
                            <w:r w:rsidR="002F6735">
                              <w:t>発注前に、</w:t>
                            </w:r>
                            <w:r w:rsidR="002F6735">
                              <w:rPr>
                                <w:rFonts w:hint="eastAsia"/>
                              </w:rPr>
                              <w:t>必ず</w:t>
                            </w:r>
                            <w:r w:rsidR="00195510">
                              <w:rPr>
                                <w:rFonts w:hint="eastAsia"/>
                              </w:rPr>
                              <w:t>危機管理</w:t>
                            </w:r>
                            <w:r w:rsidR="00195510">
                              <w:t>室</w:t>
                            </w:r>
                            <w:r w:rsidRPr="00D11B92">
                              <w:t>へ問い合わせ</w:t>
                            </w:r>
                            <w:r>
                              <w:rPr>
                                <w:rFonts w:hint="eastAsia"/>
                              </w:rPr>
                              <w:t>る</w:t>
                            </w:r>
                          </w:p>
                          <w:p w:rsidR="004D196E" w:rsidRPr="00D11B92" w:rsidRDefault="004D196E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E20432" w:rsidRDefault="00E20432" w:rsidP="00D11B92">
                            <w:r>
                              <w:rPr>
                                <w:rFonts w:hint="eastAsia"/>
                              </w:rPr>
                              <w:t>設置</w:t>
                            </w:r>
                            <w:r>
                              <w:t>場所、設置数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変更</w:t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t>生じる場合は</w:t>
                            </w:r>
                          </w:p>
                          <w:p w:rsidR="00E20432" w:rsidRDefault="00E20432" w:rsidP="00D11B92">
                            <w:r>
                              <w:rPr>
                                <w:rFonts w:hint="eastAsia"/>
                              </w:rPr>
                              <w:t>１．補助事業等</w:t>
                            </w:r>
                            <w:r>
                              <w:t>計画変更承認申請書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提出</w:t>
                            </w:r>
                          </w:p>
                          <w:p w:rsidR="002F6735" w:rsidRDefault="002F6735" w:rsidP="00D11B9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t>※</w:t>
                            </w:r>
                            <w:r>
                              <w:t>必要に応じて、見積書・設置</w:t>
                            </w:r>
                            <w:r>
                              <w:rPr>
                                <w:rFonts w:hint="eastAsia"/>
                              </w:rPr>
                              <w:t>箇所</w:t>
                            </w:r>
                            <w:r>
                              <w:t>図を添付</w:t>
                            </w:r>
                          </w:p>
                          <w:p w:rsidR="002F6735" w:rsidRDefault="00E20432" w:rsidP="004D196E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２．</w:t>
                            </w:r>
                            <w:r w:rsidRPr="006A7B4C">
                              <w:rPr>
                                <w:rFonts w:hint="eastAsia"/>
                                <w:color w:val="000000" w:themeColor="text1"/>
                              </w:rPr>
                              <w:t>補助金等変更決定通知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</w:rPr>
                              <w:t>市から交付</w:t>
                            </w:r>
                          </w:p>
                          <w:p w:rsidR="002F6735" w:rsidRPr="004C63BF" w:rsidRDefault="002F6735" w:rsidP="002F6735">
                            <w:pPr>
                              <w:ind w:left="210" w:hangingChars="100" w:hanging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上記</w:t>
                            </w:r>
                            <w:r>
                              <w:rPr>
                                <w:color w:val="000000" w:themeColor="text1"/>
                              </w:rPr>
                              <w:t>「補助金等変更決定通知書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</w:rPr>
                              <w:t>受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する</w:t>
                            </w:r>
                            <w:r>
                              <w:rPr>
                                <w:color w:val="000000" w:themeColor="text1"/>
                              </w:rPr>
                              <w:t>前に工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color w:val="000000" w:themeColor="text1"/>
                              </w:rPr>
                              <w:t>完了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てい</w:t>
                            </w:r>
                            <w:r>
                              <w:rPr>
                                <w:color w:val="000000" w:themeColor="text1"/>
                              </w:rPr>
                              <w:t>た場合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補助金</w:t>
                            </w:r>
                            <w:r>
                              <w:rPr>
                                <w:color w:val="000000" w:themeColor="text1"/>
                              </w:rPr>
                              <w:t>の対象外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と</w:t>
                            </w:r>
                            <w:r>
                              <w:rPr>
                                <w:color w:val="000000" w:themeColor="text1"/>
                              </w:rPr>
                              <w:t>なる場合があ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23B5" w:rsidRPr="0066117D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04140</wp:posOffset>
                      </wp:positionV>
                      <wp:extent cx="2305050" cy="1290955"/>
                      <wp:effectExtent l="0" t="0" r="19050" b="2349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5050" cy="1290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0432" w:rsidRDefault="00E20432">
                                  <w:pPr>
                                    <w:rPr>
                                      <w:rFonts w:ascii="ＭＳ 明朝" w:eastAsia="ＭＳ 明朝" w:hAnsi="ＭＳ 明朝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E0406">
                                    <w:rPr>
                                      <w:rFonts w:ascii="ＭＳ 明朝" w:eastAsia="ＭＳ 明朝" w:hAnsi="ＭＳ 明朝" w:hint="eastAsia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(</w:t>
                                  </w:r>
                                  <w:r w:rsidRPr="00CE0406">
                                    <w:rPr>
                                      <w:rFonts w:ascii="ＭＳ 明朝" w:eastAsia="ＭＳ 明朝" w:hAnsi="ＭＳ 明朝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  <w:r w:rsidRPr="00CE0406">
                                    <w:rPr>
                                      <w:rFonts w:ascii="ＭＳ 明朝" w:eastAsia="ＭＳ 明朝" w:hAnsi="ＭＳ 明朝" w:hint="eastAsia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)補助金</w:t>
                                  </w:r>
                                  <w:r w:rsidRPr="00CE0406">
                                    <w:rPr>
                                      <w:rFonts w:ascii="ＭＳ 明朝" w:eastAsia="ＭＳ 明朝" w:hAnsi="ＭＳ 明朝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交付申請書</w:t>
                                  </w:r>
                                  <w:r w:rsidRPr="00CE0406">
                                    <w:rPr>
                                      <w:rFonts w:ascii="ＭＳ 明朝" w:eastAsia="ＭＳ 明朝" w:hAnsi="ＭＳ 明朝" w:hint="eastAsia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（</w:t>
                                  </w:r>
                                  <w:r w:rsidRPr="00CE0406">
                                    <w:rPr>
                                      <w:rFonts w:ascii="ＭＳ 明朝" w:eastAsia="ＭＳ 明朝" w:hAnsi="ＭＳ 明朝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様式第1号</w:t>
                                  </w:r>
                                  <w:r w:rsidRPr="00CE0406">
                                    <w:rPr>
                                      <w:rFonts w:ascii="ＭＳ 明朝" w:eastAsia="ＭＳ 明朝" w:hAnsi="ＭＳ 明朝" w:hint="eastAsia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）</w:t>
                                  </w:r>
                                </w:p>
                                <w:p w:rsidR="004423B5" w:rsidRPr="0097038F" w:rsidRDefault="004423B5">
                                  <w:pPr>
                                    <w:rPr>
                                      <w:rFonts w:ascii="ＭＳ 明朝" w:eastAsia="ＭＳ 明朝" w:hAnsi="ＭＳ 明朝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7038F">
                                    <w:rPr>
                                      <w:rFonts w:ascii="ＭＳ 明朝" w:eastAsia="ＭＳ 明朝" w:hAnsi="ＭＳ 明朝" w:hint="eastAsia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(2)誓約書</w:t>
                                  </w:r>
                                  <w:r w:rsidRPr="0097038F">
                                    <w:rPr>
                                      <w:rFonts w:ascii="ＭＳ 明朝" w:eastAsia="ＭＳ 明朝" w:hAnsi="ＭＳ 明朝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兼同意書</w:t>
                                  </w:r>
                                </w:p>
                                <w:p w:rsidR="004423B5" w:rsidRPr="0097038F" w:rsidRDefault="004423B5">
                                  <w:pPr>
                                    <w:rPr>
                                      <w:rFonts w:ascii="ＭＳ 明朝" w:eastAsia="ＭＳ 明朝" w:hAnsi="ＭＳ 明朝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7038F">
                                    <w:rPr>
                                      <w:rFonts w:ascii="ＭＳ 明朝" w:eastAsia="ＭＳ 明朝" w:hAnsi="ＭＳ 明朝" w:hint="eastAsia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(3)</w:t>
                                  </w:r>
                                  <w:r w:rsidR="00D51857" w:rsidRPr="0097038F">
                                    <w:rPr>
                                      <w:rFonts w:ascii="ＭＳ 明朝" w:eastAsia="ＭＳ 明朝" w:hAnsi="ＭＳ 明朝" w:hint="eastAsia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役員</w:t>
                                  </w:r>
                                  <w:r w:rsidR="00D51857" w:rsidRPr="0097038F">
                                    <w:rPr>
                                      <w:rFonts w:ascii="ＭＳ 明朝" w:eastAsia="ＭＳ 明朝" w:hAnsi="ＭＳ 明朝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等</w:t>
                                  </w:r>
                                  <w:r w:rsidRPr="0097038F">
                                    <w:rPr>
                                      <w:rFonts w:ascii="ＭＳ 明朝" w:eastAsia="ＭＳ 明朝" w:hAnsi="ＭＳ 明朝" w:hint="eastAsia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名簿</w:t>
                                  </w:r>
                                </w:p>
                                <w:p w:rsidR="00E20432" w:rsidRPr="00CE0406" w:rsidRDefault="004423B5">
                                  <w:pPr>
                                    <w:rPr>
                                      <w:rFonts w:ascii="ＭＳ 明朝" w:eastAsia="ＭＳ 明朝" w:hAnsi="ＭＳ 明朝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(4</w:t>
                                  </w:r>
                                  <w:r w:rsidR="00E20432" w:rsidRPr="00CE0406">
                                    <w:rPr>
                                      <w:rFonts w:ascii="ＭＳ 明朝" w:eastAsia="ＭＳ 明朝" w:hAnsi="ＭＳ 明朝" w:hint="eastAsia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)</w:t>
                                  </w:r>
                                  <w:r w:rsidR="002F6735">
                                    <w:rPr>
                                      <w:rFonts w:ascii="ＭＳ 明朝" w:eastAsia="ＭＳ 明朝" w:hAnsi="ＭＳ 明朝" w:hint="eastAsia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設置箇所</w:t>
                                  </w:r>
                                  <w:r w:rsidR="00E20432" w:rsidRPr="00CE0406">
                                    <w:rPr>
                                      <w:rFonts w:ascii="ＭＳ 明朝" w:eastAsia="ＭＳ 明朝" w:hAnsi="ＭＳ 明朝" w:hint="eastAsia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図</w:t>
                                  </w:r>
                                </w:p>
                                <w:p w:rsidR="00E20432" w:rsidRPr="00CE0406" w:rsidRDefault="00E20432">
                                  <w:pPr>
                                    <w:rPr>
                                      <w:rFonts w:ascii="ＭＳ 明朝" w:eastAsia="ＭＳ 明朝" w:hAnsi="ＭＳ 明朝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E0406">
                                    <w:rPr>
                                      <w:rFonts w:ascii="ＭＳ 明朝" w:eastAsia="ＭＳ 明朝" w:hAnsi="ＭＳ 明朝" w:hint="eastAsia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(</w:t>
                                  </w:r>
                                  <w:r w:rsidR="004423B5">
                                    <w:rPr>
                                      <w:rFonts w:ascii="ＭＳ 明朝" w:eastAsia="ＭＳ 明朝" w:hAnsi="ＭＳ 明朝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  <w:r w:rsidRPr="00CE0406">
                                    <w:rPr>
                                      <w:rFonts w:ascii="ＭＳ 明朝" w:eastAsia="ＭＳ 明朝" w:hAnsi="ＭＳ 明朝" w:hint="eastAsia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)見積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37" type="#_x0000_t202" style="position:absolute;left:0;text-align:left;margin-left:13.2pt;margin-top:8.2pt;width:181.5pt;height:10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" fillcolor="#d9e2f3 [664]" strokeweight="2pt">
                      <v:textbox>
                        <w:txbxContent>
                          <w:p w:rsidR="00E20432" w:rsidRDefault="00E20432">
                            <w:pPr>
                              <w:rPr>
                                <w:rFonts w:ascii="ＭＳ 明朝" w:eastAsia="ＭＳ 明朝" w:hAnsi="ＭＳ 明朝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0406">
                              <w:rPr>
                                <w:rFonts w:ascii="ＭＳ 明朝" w:eastAsia="ＭＳ 明朝" w:hAnsi="ＭＳ 明朝" w:hint="eastAsia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CE0406">
                              <w:rPr>
                                <w:rFonts w:ascii="ＭＳ 明朝" w:eastAsia="ＭＳ 明朝" w:hAnsi="ＭＳ 明朝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CE0406">
                              <w:rPr>
                                <w:rFonts w:ascii="ＭＳ 明朝" w:eastAsia="ＭＳ 明朝" w:hAnsi="ＭＳ 明朝" w:hint="eastAsia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補助金</w:t>
                            </w:r>
                            <w:r w:rsidRPr="00CE0406">
                              <w:rPr>
                                <w:rFonts w:ascii="ＭＳ 明朝" w:eastAsia="ＭＳ 明朝" w:hAnsi="ＭＳ 明朝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交付申請書</w:t>
                            </w:r>
                            <w:r w:rsidRPr="00CE0406">
                              <w:rPr>
                                <w:rFonts w:ascii="ＭＳ 明朝" w:eastAsia="ＭＳ 明朝" w:hAnsi="ＭＳ 明朝" w:hint="eastAsia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Pr="00CE0406">
                              <w:rPr>
                                <w:rFonts w:ascii="ＭＳ 明朝" w:eastAsia="ＭＳ 明朝" w:hAnsi="ＭＳ 明朝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様式第1号</w:t>
                            </w:r>
                            <w:r w:rsidRPr="00CE0406">
                              <w:rPr>
                                <w:rFonts w:ascii="ＭＳ 明朝" w:eastAsia="ＭＳ 明朝" w:hAnsi="ＭＳ 明朝" w:hint="eastAsia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:rsidR="004423B5" w:rsidRPr="0097038F" w:rsidRDefault="004423B5">
                            <w:pPr>
                              <w:rPr>
                                <w:rFonts w:ascii="ＭＳ 明朝" w:eastAsia="ＭＳ 明朝" w:hAnsi="ＭＳ 明朝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7038F">
                              <w:rPr>
                                <w:rFonts w:ascii="ＭＳ 明朝" w:eastAsia="ＭＳ 明朝" w:hAnsi="ＭＳ 明朝" w:hint="eastAsia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2)誓約書</w:t>
                            </w:r>
                            <w:r w:rsidRPr="0097038F">
                              <w:rPr>
                                <w:rFonts w:ascii="ＭＳ 明朝" w:eastAsia="ＭＳ 明朝" w:hAnsi="ＭＳ 明朝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兼同意書</w:t>
                            </w:r>
                          </w:p>
                          <w:p w:rsidR="004423B5" w:rsidRPr="0097038F" w:rsidRDefault="004423B5">
                            <w:pPr>
                              <w:rPr>
                                <w:rFonts w:ascii="ＭＳ 明朝" w:eastAsia="ＭＳ 明朝" w:hAnsi="ＭＳ 明朝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7038F">
                              <w:rPr>
                                <w:rFonts w:ascii="ＭＳ 明朝" w:eastAsia="ＭＳ 明朝" w:hAnsi="ＭＳ 明朝" w:hint="eastAsia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3)</w:t>
                            </w:r>
                            <w:r w:rsidR="00D51857" w:rsidRPr="0097038F">
                              <w:rPr>
                                <w:rFonts w:ascii="ＭＳ 明朝" w:eastAsia="ＭＳ 明朝" w:hAnsi="ＭＳ 明朝" w:hint="eastAsia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役員</w:t>
                            </w:r>
                            <w:r w:rsidR="00D51857" w:rsidRPr="0097038F">
                              <w:rPr>
                                <w:rFonts w:ascii="ＭＳ 明朝" w:eastAsia="ＭＳ 明朝" w:hAnsi="ＭＳ 明朝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等</w:t>
                            </w:r>
                            <w:r w:rsidRPr="0097038F">
                              <w:rPr>
                                <w:rFonts w:ascii="ＭＳ 明朝" w:eastAsia="ＭＳ 明朝" w:hAnsi="ＭＳ 明朝" w:hint="eastAsia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名簿</w:t>
                            </w:r>
                          </w:p>
                          <w:p w:rsidR="00E20432" w:rsidRPr="00CE0406" w:rsidRDefault="004423B5">
                            <w:pPr>
                              <w:rPr>
                                <w:rFonts w:ascii="ＭＳ 明朝" w:eastAsia="ＭＳ 明朝" w:hAnsi="ＭＳ 明朝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4</w:t>
                            </w:r>
                            <w:r w:rsidR="00E20432" w:rsidRPr="00CE0406">
                              <w:rPr>
                                <w:rFonts w:ascii="ＭＳ 明朝" w:eastAsia="ＭＳ 明朝" w:hAnsi="ＭＳ 明朝" w:hint="eastAsia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="002F6735">
                              <w:rPr>
                                <w:rFonts w:ascii="ＭＳ 明朝" w:eastAsia="ＭＳ 明朝" w:hAnsi="ＭＳ 明朝" w:hint="eastAsia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設置箇所</w:t>
                            </w:r>
                            <w:r w:rsidR="00E20432" w:rsidRPr="00CE0406">
                              <w:rPr>
                                <w:rFonts w:ascii="ＭＳ 明朝" w:eastAsia="ＭＳ 明朝" w:hAnsi="ＭＳ 明朝" w:hint="eastAsia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図</w:t>
                            </w:r>
                          </w:p>
                          <w:p w:rsidR="00E20432" w:rsidRPr="00CE0406" w:rsidRDefault="00E20432">
                            <w:pPr>
                              <w:rPr>
                                <w:rFonts w:ascii="ＭＳ 明朝" w:eastAsia="ＭＳ 明朝" w:hAnsi="ＭＳ 明朝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0406">
                              <w:rPr>
                                <w:rFonts w:ascii="ＭＳ 明朝" w:eastAsia="ＭＳ 明朝" w:hAnsi="ＭＳ 明朝" w:hint="eastAsia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="004423B5">
                              <w:rPr>
                                <w:rFonts w:ascii="ＭＳ 明朝" w:eastAsia="ＭＳ 明朝" w:hAnsi="ＭＳ 明朝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CE0406">
                              <w:rPr>
                                <w:rFonts w:ascii="ＭＳ 明朝" w:eastAsia="ＭＳ 明朝" w:hAnsi="ＭＳ 明朝" w:hint="eastAsia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見積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8AF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2520315</wp:posOffset>
                      </wp:positionH>
                      <wp:positionV relativeFrom="paragraph">
                        <wp:posOffset>2277745</wp:posOffset>
                      </wp:positionV>
                      <wp:extent cx="381000" cy="0"/>
                      <wp:effectExtent l="0" t="76200" r="19050" b="95250"/>
                      <wp:wrapNone/>
                      <wp:docPr id="30" name="直線矢印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5F2B0A" id="直線矢印コネクタ 30" o:spid="_x0000_s1026" type="#_x0000_t32" style="position:absolute;left:0;text-align:left;margin-left:198.45pt;margin-top:179.35pt;width:30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="003208AF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78D413B" wp14:editId="610C5564">
                      <wp:simplePos x="0" y="0"/>
                      <wp:positionH relativeFrom="column">
                        <wp:posOffset>2467610</wp:posOffset>
                      </wp:positionH>
                      <wp:positionV relativeFrom="paragraph">
                        <wp:posOffset>487045</wp:posOffset>
                      </wp:positionV>
                      <wp:extent cx="361950" cy="0"/>
                      <wp:effectExtent l="38100" t="76200" r="0" b="95250"/>
                      <wp:wrapNone/>
                      <wp:docPr id="25" name="直線矢印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D9C326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5" o:spid="_x0000_s1026" type="#_x0000_t32" style="position:absolute;left:0;text-align:left;margin-left:194.3pt;margin-top:38.35pt;width:28.5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" strokecolor="windowText" strokeweight="1.5pt">
                      <v:stroke endarrow="block" joinstyle="miter"/>
                    </v:shape>
                  </w:pict>
                </mc:Fallback>
              </mc:AlternateContent>
            </w:r>
            <w:r w:rsidR="003208AF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2634615</wp:posOffset>
                      </wp:positionH>
                      <wp:positionV relativeFrom="paragraph">
                        <wp:posOffset>6421120</wp:posOffset>
                      </wp:positionV>
                      <wp:extent cx="266700" cy="0"/>
                      <wp:effectExtent l="38100" t="76200" r="0" b="95250"/>
                      <wp:wrapNone/>
                      <wp:docPr id="205" name="直線矢印コネクタ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8F32DC" id="直線矢印コネクタ 205" o:spid="_x0000_s1026" type="#_x0000_t32" style="position:absolute;left:0;text-align:left;margin-left:207.45pt;margin-top:505.6pt;width:21pt;height:0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" strokecolor="black [3213]" strokeweight="1.25pt">
                      <v:stroke endarrow="block" joinstyle="miter"/>
                    </v:shape>
                  </w:pict>
                </mc:Fallback>
              </mc:AlternateContent>
            </w:r>
            <w:r w:rsidR="003208AF" w:rsidRPr="0066117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906135</wp:posOffset>
                      </wp:positionV>
                      <wp:extent cx="2619375" cy="1019175"/>
                      <wp:effectExtent l="0" t="0" r="28575" b="28575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1019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0432" w:rsidRPr="00CE0406" w:rsidRDefault="00E20432" w:rsidP="0066117D">
                                  <w:pPr>
                                    <w:rPr>
                                      <w:rFonts w:ascii="ＭＳ 明朝" w:eastAsia="ＭＳ 明朝" w:hAnsi="ＭＳ 明朝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E0406">
                                    <w:rPr>
                                      <w:rFonts w:ascii="ＭＳ 明朝" w:eastAsia="ＭＳ 明朝" w:hAnsi="ＭＳ 明朝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(1)</w:t>
                                  </w:r>
                                  <w:r w:rsidRPr="00CE0406">
                                    <w:rPr>
                                      <w:rFonts w:ascii="ＭＳ 明朝" w:eastAsia="ＭＳ 明朝" w:hAnsi="ＭＳ 明朝" w:hint="eastAsia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防犯灯</w:t>
                                  </w:r>
                                  <w:r w:rsidRPr="00CE0406">
                                    <w:rPr>
                                      <w:rFonts w:ascii="ＭＳ 明朝" w:eastAsia="ＭＳ 明朝" w:hAnsi="ＭＳ 明朝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設置完了報告書（様式第3号）</w:t>
                                  </w:r>
                                </w:p>
                                <w:p w:rsidR="00E20432" w:rsidRPr="00CE0406" w:rsidRDefault="00E20432">
                                  <w:pPr>
                                    <w:rPr>
                                      <w:rFonts w:ascii="ＭＳ 明朝" w:eastAsia="ＭＳ 明朝" w:hAnsi="ＭＳ 明朝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E0406">
                                    <w:rPr>
                                      <w:rFonts w:ascii="ＭＳ 明朝" w:eastAsia="ＭＳ 明朝" w:hAnsi="ＭＳ 明朝" w:hint="eastAsia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(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 w:rsidRPr="00CE0406">
                                    <w:rPr>
                                      <w:rFonts w:ascii="ＭＳ 明朝" w:eastAsia="ＭＳ 明朝" w:hAnsi="ＭＳ 明朝" w:hint="eastAsia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)設置状況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の</w:t>
                                  </w:r>
                                  <w:r w:rsidRPr="00CE0406">
                                    <w:rPr>
                                      <w:rFonts w:ascii="ＭＳ 明朝" w:eastAsia="ＭＳ 明朝" w:hAnsi="ＭＳ 明朝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写真</w:t>
                                  </w:r>
                                </w:p>
                                <w:p w:rsidR="00E20432" w:rsidRDefault="00E20432" w:rsidP="008D4888">
                                  <w:pPr>
                                    <w:ind w:left="283" w:hangingChars="135" w:hanging="283"/>
                                    <w:rPr>
                                      <w:rFonts w:ascii="ＭＳ 明朝" w:eastAsia="ＭＳ 明朝" w:hAnsi="ＭＳ 明朝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(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 w:rsidRPr="00CE0406">
                                    <w:rPr>
                                      <w:rFonts w:ascii="ＭＳ 明朝" w:eastAsia="ＭＳ 明朝" w:hAnsi="ＭＳ 明朝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)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補助金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の</w:t>
                                  </w:r>
                                  <w:r w:rsidRPr="00CE0406">
                                    <w:rPr>
                                      <w:rFonts w:ascii="ＭＳ 明朝" w:eastAsia="ＭＳ 明朝" w:hAnsi="ＭＳ 明朝" w:hint="eastAsia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請求書</w:t>
                                  </w:r>
                                </w:p>
                                <w:p w:rsidR="00E20432" w:rsidRPr="00CE0406" w:rsidRDefault="00E20432">
                                  <w:pPr>
                                    <w:rPr>
                                      <w:rFonts w:ascii="ＭＳ 明朝" w:eastAsia="ＭＳ 明朝" w:hAnsi="ＭＳ 明朝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(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4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)領収書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コピー可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1.2pt;margin-top:465.05pt;width:206.25pt;height:80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" fillcolor="#d9e2f3 [664]" strokeweight="2pt">
                      <v:textbox>
                        <w:txbxContent>
                          <w:p w:rsidR="00E20432" w:rsidRPr="00CE0406" w:rsidRDefault="00E20432" w:rsidP="0066117D">
                            <w:pPr>
                              <w:rPr>
                                <w:rFonts w:ascii="ＭＳ 明朝" w:eastAsia="ＭＳ 明朝" w:hAnsi="ＭＳ 明朝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0406">
                              <w:rPr>
                                <w:rFonts w:ascii="ＭＳ 明朝" w:eastAsia="ＭＳ 明朝" w:hAnsi="ＭＳ 明朝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1)</w:t>
                            </w:r>
                            <w:r w:rsidRPr="00CE0406">
                              <w:rPr>
                                <w:rFonts w:ascii="ＭＳ 明朝" w:eastAsia="ＭＳ 明朝" w:hAnsi="ＭＳ 明朝" w:hint="eastAsia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防犯灯</w:t>
                            </w:r>
                            <w:r w:rsidRPr="00CE0406">
                              <w:rPr>
                                <w:rFonts w:ascii="ＭＳ 明朝" w:eastAsia="ＭＳ 明朝" w:hAnsi="ＭＳ 明朝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設置完了報告書（様式第3号）</w:t>
                            </w:r>
                          </w:p>
                          <w:p w:rsidR="00E20432" w:rsidRPr="00CE0406" w:rsidRDefault="00E20432">
                            <w:pPr>
                              <w:rPr>
                                <w:rFonts w:ascii="ＭＳ 明朝" w:eastAsia="ＭＳ 明朝" w:hAnsi="ＭＳ 明朝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0406">
                              <w:rPr>
                                <w:rFonts w:ascii="ＭＳ 明朝" w:eastAsia="ＭＳ 明朝" w:hAnsi="ＭＳ 明朝" w:hint="eastAsia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CE0406">
                              <w:rPr>
                                <w:rFonts w:ascii="ＭＳ 明朝" w:eastAsia="ＭＳ 明朝" w:hAnsi="ＭＳ 明朝" w:hint="eastAsia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設置状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Pr="00CE0406">
                              <w:rPr>
                                <w:rFonts w:ascii="ＭＳ 明朝" w:eastAsia="ＭＳ 明朝" w:hAnsi="ＭＳ 明朝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写真</w:t>
                            </w:r>
                          </w:p>
                          <w:p w:rsidR="00E20432" w:rsidRDefault="00E20432" w:rsidP="008D4888">
                            <w:pPr>
                              <w:ind w:left="283" w:hangingChars="135" w:hanging="283"/>
                              <w:rPr>
                                <w:rFonts w:ascii="ＭＳ 明朝" w:eastAsia="ＭＳ 明朝" w:hAnsi="ＭＳ 明朝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CE0406">
                              <w:rPr>
                                <w:rFonts w:ascii="ＭＳ 明朝" w:eastAsia="ＭＳ 明朝" w:hAnsi="ＭＳ 明朝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補助金</w:t>
                            </w:r>
                            <w:r>
                              <w:rPr>
                                <w:rFonts w:ascii="ＭＳ 明朝" w:eastAsia="ＭＳ 明朝" w:hAnsi="ＭＳ 明朝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Pr="00CE0406">
                              <w:rPr>
                                <w:rFonts w:ascii="ＭＳ 明朝" w:eastAsia="ＭＳ 明朝" w:hAnsi="ＭＳ 明朝" w:hint="eastAsia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請求書</w:t>
                            </w:r>
                          </w:p>
                          <w:p w:rsidR="00E20432" w:rsidRPr="00CE0406" w:rsidRDefault="00E20432">
                            <w:pPr>
                              <w:rPr>
                                <w:rFonts w:ascii="ＭＳ 明朝" w:eastAsia="ＭＳ 明朝" w:hAnsi="ＭＳ 明朝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ＭＳ 明朝" w:eastAsia="ＭＳ 明朝" w:hAnsi="ＭＳ 明朝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領収書</w:t>
                            </w:r>
                            <w:r>
                              <w:rPr>
                                <w:rFonts w:ascii="ＭＳ 明朝" w:eastAsia="ＭＳ 明朝" w:hAnsi="ＭＳ 明朝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コピー可</w:t>
                            </w:r>
                            <w:r>
                              <w:rPr>
                                <w:rFonts w:ascii="ＭＳ 明朝" w:eastAsia="ＭＳ 明朝" w:hAnsi="ＭＳ 明朝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8AF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7020560</wp:posOffset>
                      </wp:positionV>
                      <wp:extent cx="4152900" cy="566420"/>
                      <wp:effectExtent l="0" t="0" r="19050" b="24130"/>
                      <wp:wrapNone/>
                      <wp:docPr id="213" name="正方形/長方形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2900" cy="566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  <a:alpha val="98000"/>
                                </a:schemeClr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20432" w:rsidRPr="00071CDE" w:rsidRDefault="00E20432" w:rsidP="008D4888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71CDE"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申請書</w:t>
                                  </w:r>
                                  <w:r w:rsidRPr="00071CDE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提出</w:t>
                                  </w:r>
                                  <w:r w:rsidRPr="00071CDE"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時</w:t>
                                  </w:r>
                                  <w:r w:rsidRPr="00071CDE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ら完了</w:t>
                                  </w:r>
                                  <w:r w:rsidRPr="00071CDE"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報告書</w:t>
                                  </w:r>
                                  <w:r w:rsidRPr="00071CDE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提出時までに自治会長が</w:t>
                                  </w:r>
                                  <w:r w:rsidRPr="00071CDE"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交代</w:t>
                                  </w:r>
                                  <w:r w:rsidRPr="00071CDE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た場合</w:t>
                                  </w:r>
                                  <w:r w:rsidRPr="00071CDE"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</w:t>
                                  </w:r>
                                  <w:r w:rsidRPr="00071CDE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「自治</w:t>
                                  </w:r>
                                  <w:r w:rsidRPr="00071CDE"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長</w:t>
                                  </w:r>
                                  <w:r w:rsidRPr="00071CDE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の交代について」を</w:t>
                                  </w:r>
                                  <w:r w:rsidRPr="00071CDE"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併せて</w:t>
                                  </w:r>
                                  <w:r w:rsidRPr="00071CDE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提出</w:t>
                                  </w:r>
                                  <w:r w:rsidRPr="00071CDE"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13" o:spid="_x0000_s1039" style="position:absolute;left:0;text-align:left;margin-left:1.2pt;margin-top:552.8pt;width:327pt;height:44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" fillcolor="#d9e2f3 [664]" strokecolor="#70ad47 [3209]" strokeweight="1pt">
                      <v:fill opacity="64250f"/>
                      <v:textbox>
                        <w:txbxContent>
                          <w:p w:rsidR="00E20432" w:rsidRPr="00071CDE" w:rsidRDefault="00E20432" w:rsidP="008D488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1CD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請書</w:t>
                            </w:r>
                            <w:r w:rsidRPr="00071CD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提出</w:t>
                            </w:r>
                            <w:r w:rsidRPr="00071CD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  <w:r w:rsidRPr="00071CD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ら完了</w:t>
                            </w:r>
                            <w:r w:rsidRPr="00071CD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報告書</w:t>
                            </w:r>
                            <w:r w:rsidRPr="00071CD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提出時までに自治会長が</w:t>
                            </w:r>
                            <w:r w:rsidRPr="00071CD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交代</w:t>
                            </w:r>
                            <w:r w:rsidRPr="00071CD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た場合</w:t>
                            </w:r>
                            <w:r w:rsidRPr="00071CD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Pr="00071CD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自治</w:t>
                            </w:r>
                            <w:r w:rsidRPr="00071CD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長</w:t>
                            </w:r>
                            <w:r w:rsidRPr="00071CD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交代について」を</w:t>
                            </w:r>
                            <w:r w:rsidRPr="00071CD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併せて</w:t>
                            </w:r>
                            <w:r w:rsidRPr="00071CD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提出</w:t>
                            </w:r>
                            <w:r w:rsidRPr="00071CD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1" w:type="dxa"/>
          </w:tcPr>
          <w:p w:rsidR="0081252C" w:rsidRPr="0066117D" w:rsidRDefault="00BE13BE">
            <w:pPr>
              <w:rPr>
                <w:rFonts w:ascii="ＭＳ 明朝" w:eastAsia="ＭＳ 明朝" w:hAnsi="ＭＳ 明朝"/>
              </w:rPr>
            </w:pPr>
            <w:r w:rsidRPr="006A7B4C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653155</wp:posOffset>
                      </wp:positionV>
                      <wp:extent cx="876300" cy="1404620"/>
                      <wp:effectExtent l="0" t="0" r="19050" b="13970"/>
                      <wp:wrapNone/>
                      <wp:docPr id="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0432" w:rsidRDefault="00E20432">
                                  <w:r>
                                    <w:rPr>
                                      <w:rFonts w:hint="eastAsia"/>
                                    </w:rPr>
                                    <w:t>工事の</w:t>
                                  </w:r>
                                  <w:r>
                                    <w:t>発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23.75pt;margin-top:287.65pt;width:69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" fillcolor="#d9e2f3 [664]">
                      <v:textbox style="mso-fit-shape-to-text:t">
                        <w:txbxContent>
                          <w:p w:rsidR="00E20432" w:rsidRDefault="00E20432">
                            <w:r>
                              <w:rPr>
                                <w:rFonts w:hint="eastAsia"/>
                              </w:rPr>
                              <w:t>工事の</w:t>
                            </w:r>
                            <w:r>
                              <w:t>発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FFDB907" wp14:editId="43B04EB5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4006850</wp:posOffset>
                      </wp:positionV>
                      <wp:extent cx="0" cy="233045"/>
                      <wp:effectExtent l="76200" t="0" r="57150" b="52705"/>
                      <wp:wrapNone/>
                      <wp:docPr id="17" name="直線矢印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3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157E5" id="直線矢印コネクタ 17" o:spid="_x0000_s1026" type="#_x0000_t32" style="position:absolute;left:0;text-align:left;margin-left:78.1pt;margin-top:315.5pt;width:0;height:18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4562475</wp:posOffset>
                      </wp:positionV>
                      <wp:extent cx="0" cy="671195"/>
                      <wp:effectExtent l="76200" t="0" r="95250" b="52705"/>
                      <wp:wrapNone/>
                      <wp:docPr id="204" name="直線矢印コネクタ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7119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0FB700" id="直線矢印コネクタ 204" o:spid="_x0000_s1026" type="#_x0000_t32" style="position:absolute;left:0;text-align:left;margin-left:79.25pt;margin-top:359.25pt;width:0;height:52.8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Pr="006A7B4C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6064" behindDoc="0" locked="0" layoutInCell="1" allowOverlap="1" wp14:anchorId="5D93D2AD" wp14:editId="0B061F9A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4242435</wp:posOffset>
                      </wp:positionV>
                      <wp:extent cx="876300" cy="1404620"/>
                      <wp:effectExtent l="0" t="0" r="19050" b="1397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0432" w:rsidRDefault="00E20432" w:rsidP="00234006">
                                  <w:r>
                                    <w:rPr>
                                      <w:rFonts w:hint="eastAsia"/>
                                    </w:rPr>
                                    <w:t>設置</w:t>
                                  </w:r>
                                  <w:r>
                                    <w:t>の完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D93D2AD" id="_x0000_s1041" type="#_x0000_t202" style="position:absolute;left:0;text-align:left;margin-left:25.6pt;margin-top:334.05pt;width:69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" fillcolor="#dae3f3">
                      <v:textbox style="mso-fit-shape-to-text:t">
                        <w:txbxContent>
                          <w:p w:rsidR="00E20432" w:rsidRDefault="00E20432" w:rsidP="00234006">
                            <w:r>
                              <w:rPr>
                                <w:rFonts w:hint="eastAsia"/>
                              </w:rPr>
                              <w:t>設置</w:t>
                            </w:r>
                            <w:r>
                              <w:t>の完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117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5218430</wp:posOffset>
                      </wp:positionV>
                      <wp:extent cx="1143000" cy="1404620"/>
                      <wp:effectExtent l="0" t="0" r="19050" b="1397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0432" w:rsidRDefault="00E20432">
                                  <w:r>
                                    <w:rPr>
                                      <w:rFonts w:hint="eastAsia"/>
                                    </w:rPr>
                                    <w:t>工事費の支払い</w:t>
                                  </w:r>
                                </w:p>
                                <w:p w:rsidR="00E20432" w:rsidRDefault="00E20432">
                                  <w:r>
                                    <w:rPr>
                                      <w:rFonts w:hint="eastAsia"/>
                                    </w:rPr>
                                    <w:t>領収書の</w:t>
                                  </w:r>
                                  <w:r>
                                    <w:t>受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14.35pt;margin-top:410.9pt;width:90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" fillcolor="#d9e2f3 [664]">
                      <v:textbox style="mso-fit-shape-to-text:t">
                        <w:txbxContent>
                          <w:p w:rsidR="00E20432" w:rsidRDefault="00E20432">
                            <w:r>
                              <w:rPr>
                                <w:rFonts w:hint="eastAsia"/>
                              </w:rPr>
                              <w:t>工事費の支払い</w:t>
                            </w:r>
                          </w:p>
                          <w:p w:rsidR="00E20432" w:rsidRDefault="00E20432">
                            <w:r>
                              <w:rPr>
                                <w:rFonts w:hint="eastAsia"/>
                              </w:rPr>
                              <w:t>領収書の</w:t>
                            </w:r>
                            <w:r>
                              <w:t>受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196E" w:rsidRPr="0066117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04140</wp:posOffset>
                      </wp:positionV>
                      <wp:extent cx="1428750" cy="581025"/>
                      <wp:effectExtent l="0" t="0" r="19050" b="2857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0432" w:rsidRPr="0066117D" w:rsidRDefault="00E20432" w:rsidP="008B23AB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66117D">
                                    <w:rPr>
                                      <w:rFonts w:ascii="ＭＳ 明朝" w:eastAsia="ＭＳ 明朝" w:hAnsi="ＭＳ 明朝" w:hint="eastAsia"/>
                                    </w:rPr>
                                    <w:t>補助金</w:t>
                                  </w:r>
                                  <w:r w:rsidRPr="0066117D">
                                    <w:rPr>
                                      <w:rFonts w:ascii="ＭＳ 明朝" w:eastAsia="ＭＳ 明朝" w:hAnsi="ＭＳ 明朝"/>
                                    </w:rPr>
                                    <w:t>交付申請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書等(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)～</w:t>
                                  </w:r>
                                  <w:r w:rsidR="004423B5">
                                    <w:rPr>
                                      <w:rFonts w:ascii="ＭＳ 明朝" w:eastAsia="ＭＳ 明朝" w:hAnsi="ＭＳ 明朝"/>
                                    </w:rPr>
                                    <w:t>(5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>作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3.5pt;margin-top:8.2pt;width:112.5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" fillcolor="#d9e2f3 [664]" strokeweight="2pt">
                      <v:textbox>
                        <w:txbxContent>
                          <w:p w:rsidR="00E20432" w:rsidRPr="0066117D" w:rsidRDefault="00E20432" w:rsidP="008B23A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6117D">
                              <w:rPr>
                                <w:rFonts w:ascii="ＭＳ 明朝" w:eastAsia="ＭＳ 明朝" w:hAnsi="ＭＳ 明朝" w:hint="eastAsia"/>
                              </w:rPr>
                              <w:t>補助金</w:t>
                            </w:r>
                            <w:r w:rsidRPr="0066117D">
                              <w:rPr>
                                <w:rFonts w:ascii="ＭＳ 明朝" w:eastAsia="ＭＳ 明朝" w:hAnsi="ＭＳ 明朝"/>
                              </w:rPr>
                              <w:t>交付申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書等(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1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)～</w:t>
                            </w:r>
                            <w:r w:rsidR="004423B5">
                              <w:rPr>
                                <w:rFonts w:ascii="ＭＳ 明朝" w:eastAsia="ＭＳ 明朝" w:hAnsi="ＭＳ 明朝"/>
                              </w:rPr>
                              <w:t>(5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)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作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196E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-231775</wp:posOffset>
                      </wp:positionH>
                      <wp:positionV relativeFrom="paragraph">
                        <wp:posOffset>3856990</wp:posOffset>
                      </wp:positionV>
                      <wp:extent cx="533400" cy="0"/>
                      <wp:effectExtent l="0" t="76200" r="19050" b="95250"/>
                      <wp:wrapNone/>
                      <wp:docPr id="16" name="直線矢印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A64F2D" id="直線矢印コネクタ 16" o:spid="_x0000_s1026" type="#_x0000_t32" style="position:absolute;left:0;text-align:left;margin-left:-18.25pt;margin-top:303.7pt;width:42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4D196E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2419985</wp:posOffset>
                      </wp:positionV>
                      <wp:extent cx="0" cy="1219200"/>
                      <wp:effectExtent l="76200" t="0" r="57150" b="57150"/>
                      <wp:wrapNone/>
                      <wp:docPr id="14" name="直線矢印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192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726145" id="直線矢印コネクタ 14" o:spid="_x0000_s1026" type="#_x0000_t32" style="position:absolute;left:0;text-align:left;margin-left:79.25pt;margin-top:190.55pt;width:0;height:9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="004D196E" w:rsidRPr="00B8631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705735</wp:posOffset>
                      </wp:positionV>
                      <wp:extent cx="742950" cy="723900"/>
                      <wp:effectExtent l="0" t="0" r="19050" b="1905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723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lgDashDot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0432" w:rsidRPr="00536D3A" w:rsidRDefault="00E20432" w:rsidP="008B23AB">
                                  <w:pPr>
                                    <w:snapToGrid w:val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受理後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536D3A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工事</w:t>
                                  </w:r>
                                  <w:r w:rsidRPr="00536D3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内容</w:t>
                                  </w:r>
                                  <w:r w:rsidRPr="00536D3A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Pr="00536D3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変更</w:t>
                                  </w:r>
                                  <w:r w:rsidRPr="00536D3A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する</w:t>
                                  </w:r>
                                  <w:r w:rsidRPr="00536D3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場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3.5pt;margin-top:213.05pt;width:58.5pt;height:57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" fillcolor="#d9e2f3 [664]" strokeweight="1pt">
                      <v:stroke dashstyle="longDashDotDot"/>
                      <v:textbox>
                        <w:txbxContent>
                          <w:p w:rsidR="00E20432" w:rsidRPr="00536D3A" w:rsidRDefault="00E20432" w:rsidP="008B23AB">
                            <w:pPr>
                              <w:snapToGrid w:val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受理後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 w:rsidRPr="00536D3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工事</w:t>
                            </w:r>
                            <w:r w:rsidRPr="00536D3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内容</w:t>
                            </w:r>
                            <w:r w:rsidRPr="00536D3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</w:t>
                            </w:r>
                            <w:r w:rsidRPr="00536D3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変更</w:t>
                            </w:r>
                            <w:r w:rsidRPr="00536D3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する</w:t>
                            </w:r>
                            <w:r w:rsidRPr="00536D3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場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196E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2444750</wp:posOffset>
                      </wp:positionV>
                      <wp:extent cx="0" cy="233045"/>
                      <wp:effectExtent l="76200" t="0" r="57150" b="52705"/>
                      <wp:wrapNone/>
                      <wp:docPr id="193" name="直線矢印コネクタ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30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4660EE" id="直線矢印コネクタ 193" o:spid="_x0000_s1026" type="#_x0000_t32" style="position:absolute;left:0;text-align:left;margin-left:34.25pt;margin-top:192.5pt;width:0;height:18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4D196E" w:rsidRPr="0066117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113915</wp:posOffset>
                      </wp:positionV>
                      <wp:extent cx="1285875" cy="285750"/>
                      <wp:effectExtent l="0" t="0" r="28575" b="1905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0432" w:rsidRDefault="00E20432" w:rsidP="006A7B4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通知書の受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11pt;margin-top:166.45pt;width:101.25pt;height:2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" fillcolor="#d9e2f3 [664]">
                      <v:textbox>
                        <w:txbxContent>
                          <w:p w:rsidR="00E20432" w:rsidRDefault="00E20432" w:rsidP="006A7B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通知書の受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2469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C3F332F" wp14:editId="6F9B55A8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5790565</wp:posOffset>
                      </wp:positionV>
                      <wp:extent cx="0" cy="137795"/>
                      <wp:effectExtent l="76200" t="0" r="57150" b="52705"/>
                      <wp:wrapNone/>
                      <wp:docPr id="199" name="直線矢印コネクタ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7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FC0761" id="直線矢印コネクタ 199" o:spid="_x0000_s1026" type="#_x0000_t32" style="position:absolute;left:0;text-align:left;margin-left:81.1pt;margin-top:455.95pt;width:0;height:10.8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" strokecolor="windowText" strokeweight="1.5pt">
                      <v:stroke endarrow="block" joinstyle="miter"/>
                    </v:shape>
                  </w:pict>
                </mc:Fallback>
              </mc:AlternateContent>
            </w:r>
            <w:r w:rsidR="003208AF" w:rsidRPr="0066117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5908675</wp:posOffset>
                      </wp:positionV>
                      <wp:extent cx="1266825" cy="1014730"/>
                      <wp:effectExtent l="0" t="0" r="28575" b="1397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1014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0432" w:rsidRDefault="00E20432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設置</w:t>
                                  </w:r>
                                  <w:r w:rsidRPr="008B23AB">
                                    <w:rPr>
                                      <w:rFonts w:ascii="ＭＳ 明朝" w:eastAsia="ＭＳ 明朝" w:hAnsi="ＭＳ 明朝" w:hint="eastAsia"/>
                                    </w:rPr>
                                    <w:t>完了報告等(</w:t>
                                  </w:r>
                                  <w:r w:rsidRPr="008B23AB">
                                    <w:rPr>
                                      <w:rFonts w:ascii="ＭＳ 明朝" w:eastAsia="ＭＳ 明朝" w:hAnsi="ＭＳ 明朝"/>
                                    </w:rPr>
                                    <w:t>1</w:t>
                                  </w:r>
                                  <w:r w:rsidRPr="008B23AB">
                                    <w:rPr>
                                      <w:rFonts w:ascii="ＭＳ 明朝" w:eastAsia="ＭＳ 明朝" w:hAnsi="ＭＳ 明朝" w:hint="eastAsia"/>
                                    </w:rPr>
                                    <w:t>)～(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>3</w:t>
                                  </w:r>
                                  <w:r w:rsidRPr="008B23AB">
                                    <w:rPr>
                                      <w:rFonts w:ascii="ＭＳ 明朝" w:eastAsia="ＭＳ 明朝" w:hAnsi="ＭＳ 明朝" w:hint="eastAsia"/>
                                    </w:rPr>
                                    <w:t>)</w:t>
                                  </w:r>
                                  <w:r w:rsidRPr="008B23AB">
                                    <w:rPr>
                                      <w:rFonts w:ascii="ＭＳ 明朝" w:eastAsia="ＭＳ 明朝" w:hAnsi="ＭＳ 明朝"/>
                                    </w:rPr>
                                    <w:t>の</w:t>
                                  </w:r>
                                  <w:r w:rsidRPr="008B23AB">
                                    <w:rPr>
                                      <w:rFonts w:ascii="ＭＳ 明朝" w:eastAsia="ＭＳ 明朝" w:hAnsi="ＭＳ 明朝" w:hint="eastAsia"/>
                                    </w:rPr>
                                    <w:t>作成</w:t>
                                  </w:r>
                                </w:p>
                                <w:p w:rsidR="00E20432" w:rsidRPr="008B23AB" w:rsidRDefault="00E20432" w:rsidP="009B31CB">
                                  <w:pPr>
                                    <w:ind w:left="283" w:hangingChars="135" w:hanging="283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>領収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left:0;text-align:left;margin-left:8.75pt;margin-top:465.25pt;width:99.75pt;height:79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" fillcolor="#d9e2f3 [664]" strokeweight="2pt">
                      <v:textbox>
                        <w:txbxContent>
                          <w:p w:rsidR="00E20432" w:rsidRDefault="00E20432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設置</w:t>
                            </w:r>
                            <w:r w:rsidRPr="008B23AB">
                              <w:rPr>
                                <w:rFonts w:ascii="ＭＳ 明朝" w:eastAsia="ＭＳ 明朝" w:hAnsi="ＭＳ 明朝" w:hint="eastAsia"/>
                              </w:rPr>
                              <w:t>完了報告等(</w:t>
                            </w:r>
                            <w:r w:rsidRPr="008B23AB">
                              <w:rPr>
                                <w:rFonts w:ascii="ＭＳ 明朝" w:eastAsia="ＭＳ 明朝" w:hAnsi="ＭＳ 明朝"/>
                              </w:rPr>
                              <w:t>1</w:t>
                            </w:r>
                            <w:r w:rsidRPr="008B23AB">
                              <w:rPr>
                                <w:rFonts w:ascii="ＭＳ 明朝" w:eastAsia="ＭＳ 明朝" w:hAnsi="ＭＳ 明朝" w:hint="eastAsia"/>
                              </w:rPr>
                              <w:t>)～(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3</w:t>
                            </w:r>
                            <w:r w:rsidRPr="008B23AB">
                              <w:rPr>
                                <w:rFonts w:ascii="ＭＳ 明朝" w:eastAsia="ＭＳ 明朝" w:hAnsi="ＭＳ 明朝" w:hint="eastAsia"/>
                              </w:rPr>
                              <w:t>)</w:t>
                            </w:r>
                            <w:r w:rsidRPr="008B23AB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Pr="008B23AB">
                              <w:rPr>
                                <w:rFonts w:ascii="ＭＳ 明朝" w:eastAsia="ＭＳ 明朝" w:hAnsi="ＭＳ 明朝" w:hint="eastAsia"/>
                              </w:rPr>
                              <w:t>作成</w:t>
                            </w:r>
                          </w:p>
                          <w:p w:rsidR="00E20432" w:rsidRPr="008B23AB" w:rsidRDefault="00E20432" w:rsidP="009B31CB">
                            <w:pPr>
                              <w:ind w:left="283" w:hangingChars="135" w:hanging="283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(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4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)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領収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8AF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8225790</wp:posOffset>
                      </wp:positionV>
                      <wp:extent cx="1362075" cy="328295"/>
                      <wp:effectExtent l="0" t="0" r="28575" b="14605"/>
                      <wp:wrapNone/>
                      <wp:docPr id="23" name="角丸四角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2829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20432" w:rsidRPr="00202379" w:rsidRDefault="00E20432" w:rsidP="0020237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20237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指定口座</w:t>
                                  </w:r>
                                  <w:r w:rsidRPr="00202379">
                                    <w:rPr>
                                      <w:color w:val="000000" w:themeColor="text1"/>
                                    </w:rPr>
                                    <w:t>への入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角丸四角形 23" o:spid="_x0000_s1047" style="position:absolute;left:0;text-align:left;margin-left:4.25pt;margin-top:647.7pt;width:107.25pt;height:25.8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" filled="f" strokecolor="black [3213]" strokeweight="1pt">
                      <v:stroke joinstyle="miter"/>
                      <v:textbox>
                        <w:txbxContent>
                          <w:p w:rsidR="00E20432" w:rsidRPr="00202379" w:rsidRDefault="00E20432" w:rsidP="0020237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02379">
                              <w:rPr>
                                <w:rFonts w:hint="eastAsia"/>
                                <w:color w:val="000000" w:themeColor="text1"/>
                              </w:rPr>
                              <w:t>指定口座</w:t>
                            </w:r>
                            <w:r w:rsidRPr="00202379">
                              <w:rPr>
                                <w:color w:val="000000" w:themeColor="text1"/>
                              </w:rPr>
                              <w:t>への入金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bookmarkStart w:id="0" w:name="_GoBack"/>
        <w:bookmarkEnd w:id="0"/>
      </w:tr>
    </w:tbl>
    <w:p w:rsidR="0081252C" w:rsidRDefault="0081252C"/>
    <w:sectPr w:rsidR="0081252C" w:rsidSect="003208AF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362" w:rsidRDefault="00EE0362" w:rsidP="00B8631D">
      <w:r>
        <w:separator/>
      </w:r>
    </w:p>
  </w:endnote>
  <w:endnote w:type="continuationSeparator" w:id="0">
    <w:p w:rsidR="00EE0362" w:rsidRDefault="00EE0362" w:rsidP="00B8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362" w:rsidRDefault="00EE0362" w:rsidP="00B8631D">
      <w:r>
        <w:separator/>
      </w:r>
    </w:p>
  </w:footnote>
  <w:footnote w:type="continuationSeparator" w:id="0">
    <w:p w:rsidR="00EE0362" w:rsidRDefault="00EE0362" w:rsidP="00B86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52C"/>
    <w:rsid w:val="00071CDE"/>
    <w:rsid w:val="00077CA3"/>
    <w:rsid w:val="000E38E2"/>
    <w:rsid w:val="000F21B5"/>
    <w:rsid w:val="001246F2"/>
    <w:rsid w:val="00195510"/>
    <w:rsid w:val="0019630A"/>
    <w:rsid w:val="001E18A5"/>
    <w:rsid w:val="00202379"/>
    <w:rsid w:val="002175F5"/>
    <w:rsid w:val="00227F10"/>
    <w:rsid w:val="00230ABE"/>
    <w:rsid w:val="00234006"/>
    <w:rsid w:val="00234BA4"/>
    <w:rsid w:val="00244166"/>
    <w:rsid w:val="002F6735"/>
    <w:rsid w:val="003208AF"/>
    <w:rsid w:val="0033032A"/>
    <w:rsid w:val="00375C08"/>
    <w:rsid w:val="003A3944"/>
    <w:rsid w:val="004066D6"/>
    <w:rsid w:val="004423B5"/>
    <w:rsid w:val="004438AD"/>
    <w:rsid w:val="004B5CA1"/>
    <w:rsid w:val="004C63BF"/>
    <w:rsid w:val="004D196E"/>
    <w:rsid w:val="004F601B"/>
    <w:rsid w:val="00536D3A"/>
    <w:rsid w:val="00594F71"/>
    <w:rsid w:val="005A5CE4"/>
    <w:rsid w:val="00603421"/>
    <w:rsid w:val="00607CFE"/>
    <w:rsid w:val="00630C2E"/>
    <w:rsid w:val="0066117D"/>
    <w:rsid w:val="00684AE0"/>
    <w:rsid w:val="00687C5B"/>
    <w:rsid w:val="006A210A"/>
    <w:rsid w:val="006A7B4C"/>
    <w:rsid w:val="0078515D"/>
    <w:rsid w:val="0081252C"/>
    <w:rsid w:val="008B23AB"/>
    <w:rsid w:val="008D4888"/>
    <w:rsid w:val="008D5B16"/>
    <w:rsid w:val="008F09F6"/>
    <w:rsid w:val="008F1D2D"/>
    <w:rsid w:val="00920982"/>
    <w:rsid w:val="0097038F"/>
    <w:rsid w:val="00972469"/>
    <w:rsid w:val="009B31CB"/>
    <w:rsid w:val="009F4127"/>
    <w:rsid w:val="00A010C4"/>
    <w:rsid w:val="00AF28CF"/>
    <w:rsid w:val="00AF3380"/>
    <w:rsid w:val="00B27927"/>
    <w:rsid w:val="00B8631D"/>
    <w:rsid w:val="00B864E3"/>
    <w:rsid w:val="00BD1102"/>
    <w:rsid w:val="00BE13BE"/>
    <w:rsid w:val="00CD488C"/>
    <w:rsid w:val="00CD50E9"/>
    <w:rsid w:val="00CE0406"/>
    <w:rsid w:val="00CE0915"/>
    <w:rsid w:val="00D11B92"/>
    <w:rsid w:val="00D33D2A"/>
    <w:rsid w:val="00D51857"/>
    <w:rsid w:val="00D83068"/>
    <w:rsid w:val="00D86DAA"/>
    <w:rsid w:val="00D87AE0"/>
    <w:rsid w:val="00DF2FD9"/>
    <w:rsid w:val="00E20432"/>
    <w:rsid w:val="00E327D8"/>
    <w:rsid w:val="00EB0DBB"/>
    <w:rsid w:val="00EE0362"/>
    <w:rsid w:val="00F061AA"/>
    <w:rsid w:val="00F075E9"/>
    <w:rsid w:val="00F11926"/>
    <w:rsid w:val="00F2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89577C"/>
  <w15:chartTrackingRefBased/>
  <w15:docId w15:val="{9AC6826D-B7C5-4E6C-BCC5-CAB2BACB1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2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63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631D"/>
  </w:style>
  <w:style w:type="paragraph" w:styleId="a6">
    <w:name w:val="footer"/>
    <w:basedOn w:val="a"/>
    <w:link w:val="a7"/>
    <w:uiPriority w:val="99"/>
    <w:unhideWhenUsed/>
    <w:rsid w:val="00B863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631D"/>
  </w:style>
  <w:style w:type="paragraph" w:styleId="a8">
    <w:name w:val="Balloon Text"/>
    <w:basedOn w:val="a"/>
    <w:link w:val="a9"/>
    <w:uiPriority w:val="99"/>
    <w:semiHidden/>
    <w:unhideWhenUsed/>
    <w:rsid w:val="006A2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21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9F204-60DA-430B-A3AD-9B72BEF7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名市役所</dc:creator>
  <cp:keywords/>
  <dc:description/>
  <cp:lastModifiedBy>Administrator</cp:lastModifiedBy>
  <cp:revision>21</cp:revision>
  <cp:lastPrinted>2021-03-24T06:09:00Z</cp:lastPrinted>
  <dcterms:created xsi:type="dcterms:W3CDTF">2018-01-31T02:27:00Z</dcterms:created>
  <dcterms:modified xsi:type="dcterms:W3CDTF">2025-01-21T23:38:00Z</dcterms:modified>
</cp:coreProperties>
</file>